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D0AE" w14:textId="4EBD01D7" w:rsidR="000534D5" w:rsidRPr="005F1B57" w:rsidRDefault="000534D5" w:rsidP="005F1B57">
      <w:pPr>
        <w:pStyle w:val="ab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АДМИНИСТРАЦИЯ МУНИЦИПАЛЬНОГО ОБРАЗОВАНИЯ</w:t>
      </w:r>
    </w:p>
    <w:p w14:paraId="67027854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«ГАГАРИНСКИЙ РАЙОН» СМОЛЕНСКОЙ ОБЛАСТИ</w:t>
      </w:r>
    </w:p>
    <w:p w14:paraId="64CF158A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77A45F7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>ПОСТАНОВЛЕНИЕ</w:t>
      </w:r>
    </w:p>
    <w:p w14:paraId="28DB1815" w14:textId="77777777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14:paraId="7837A123" w14:textId="55E1CE4E" w:rsidR="000534D5" w:rsidRPr="00723FA8" w:rsidRDefault="000534D5" w:rsidP="00723FA8">
      <w:pPr>
        <w:pStyle w:val="ab"/>
        <w:jc w:val="center"/>
        <w:rPr>
          <w:rFonts w:ascii="Times New Roman" w:eastAsia="Calibri" w:hAnsi="Times New Roman" w:cs="Courier New"/>
          <w:b/>
          <w:sz w:val="28"/>
          <w:szCs w:val="28"/>
        </w:rPr>
      </w:pPr>
      <w:r w:rsidRPr="00723FA8">
        <w:rPr>
          <w:rFonts w:ascii="Times New Roman" w:eastAsia="Calibri" w:hAnsi="Times New Roman" w:cs="Courier New"/>
          <w:b/>
          <w:sz w:val="28"/>
          <w:szCs w:val="28"/>
        </w:rPr>
        <w:t xml:space="preserve">от 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</w:t>
      </w:r>
      <w:r w:rsidR="007F67CA">
        <w:rPr>
          <w:rFonts w:ascii="Times New Roman" w:eastAsia="Calibri" w:hAnsi="Times New Roman" w:cs="Courier New"/>
          <w:b/>
          <w:sz w:val="28"/>
          <w:szCs w:val="28"/>
          <w:u w:val="single"/>
        </w:rPr>
        <w:t>23.08.2023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_</w:t>
      </w:r>
      <w:r w:rsidRPr="00723FA8">
        <w:rPr>
          <w:rFonts w:ascii="Times New Roman" w:eastAsia="Calibri" w:hAnsi="Times New Roman" w:cs="Courier New"/>
          <w:b/>
          <w:sz w:val="28"/>
          <w:szCs w:val="28"/>
        </w:rPr>
        <w:t xml:space="preserve"> 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№ _</w:t>
      </w:r>
      <w:r w:rsidR="007F67CA">
        <w:rPr>
          <w:rFonts w:ascii="Times New Roman" w:eastAsia="Calibri" w:hAnsi="Times New Roman" w:cs="Courier New"/>
          <w:b/>
          <w:sz w:val="28"/>
          <w:szCs w:val="28"/>
          <w:u w:val="single"/>
        </w:rPr>
        <w:t>1529</w:t>
      </w:r>
      <w:r w:rsidR="00073DF9" w:rsidRPr="00723FA8">
        <w:rPr>
          <w:rFonts w:ascii="Times New Roman" w:eastAsia="Calibri" w:hAnsi="Times New Roman" w:cs="Courier New"/>
          <w:b/>
          <w:sz w:val="28"/>
          <w:szCs w:val="28"/>
        </w:rPr>
        <w:t>_</w:t>
      </w:r>
    </w:p>
    <w:p w14:paraId="092DAECF" w14:textId="77777777" w:rsidR="000534D5" w:rsidRPr="00097B94" w:rsidRDefault="000534D5" w:rsidP="000534D5">
      <w:pPr>
        <w:pStyle w:val="a9"/>
        <w:rPr>
          <w:szCs w:val="28"/>
        </w:rPr>
      </w:pPr>
    </w:p>
    <w:p w14:paraId="37AC3485" w14:textId="48D2BA54" w:rsidR="000534D5" w:rsidRPr="001705F7" w:rsidRDefault="001705F7" w:rsidP="001705F7">
      <w:pPr>
        <w:pStyle w:val="a9"/>
        <w:rPr>
          <w:szCs w:val="28"/>
        </w:rPr>
      </w:pPr>
      <w:r w:rsidRPr="001705F7">
        <w:rPr>
          <w:szCs w:val="28"/>
        </w:rPr>
        <w:t xml:space="preserve">Постановление № 1529 от 23.08.2023 </w:t>
      </w:r>
      <w:r w:rsidR="000534D5" w:rsidRPr="001705F7">
        <w:rPr>
          <w:szCs w:val="28"/>
        </w:rPr>
        <w:t>О внесении изменений в постановление Администрации муниципального образования «Гагаринский район» Смоленской области от 24.01.2022 № 4</w:t>
      </w:r>
      <w:r w:rsidR="00DA42CD" w:rsidRPr="001705F7">
        <w:rPr>
          <w:szCs w:val="28"/>
        </w:rPr>
        <w:t>4</w:t>
      </w:r>
    </w:p>
    <w:p w14:paraId="6467ABB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</w:p>
    <w:p w14:paraId="78330CFA" w14:textId="77777777" w:rsidR="000534D5" w:rsidRDefault="000534D5" w:rsidP="000534D5">
      <w:pPr>
        <w:ind w:firstLine="708"/>
        <w:jc w:val="both"/>
        <w:rPr>
          <w:sz w:val="28"/>
          <w:szCs w:val="28"/>
        </w:rPr>
      </w:pPr>
    </w:p>
    <w:p w14:paraId="5985C4EF" w14:textId="0E30363C" w:rsidR="000534D5" w:rsidRDefault="000534D5" w:rsidP="00053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, решением Гагаринской районной Думы от 15.12.2022 № 137 «О бюджете муниципального образования «Гагаринский район» Смоленской области на 2023 год и плановый период 2024 и 2025 годов», постановлением Администрации муниципального образования «Гагаринский район» Смоленской области от 19.07.2022 №</w:t>
      </w:r>
      <w:r w:rsidR="00861D49">
        <w:rPr>
          <w:sz w:val="28"/>
          <w:szCs w:val="28"/>
        </w:rPr>
        <w:t xml:space="preserve"> </w:t>
      </w:r>
      <w:r>
        <w:rPr>
          <w:sz w:val="28"/>
          <w:szCs w:val="28"/>
        </w:rPr>
        <w:t>92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кого района Смоленской области»</w:t>
      </w:r>
      <w:r w:rsidR="00395941">
        <w:rPr>
          <w:sz w:val="28"/>
          <w:szCs w:val="28"/>
        </w:rPr>
        <w:t xml:space="preserve"> (в редакции от 16.0</w:t>
      </w:r>
      <w:r w:rsidR="000838FF">
        <w:rPr>
          <w:sz w:val="28"/>
          <w:szCs w:val="28"/>
        </w:rPr>
        <w:t>1</w:t>
      </w:r>
      <w:r w:rsidR="00395941">
        <w:rPr>
          <w:sz w:val="28"/>
          <w:szCs w:val="28"/>
        </w:rPr>
        <w:t>.2023 №</w:t>
      </w:r>
      <w:r w:rsidR="00395941" w:rsidRPr="00395941">
        <w:rPr>
          <w:color w:val="FFFFFF" w:themeColor="background1"/>
          <w:sz w:val="28"/>
          <w:szCs w:val="28"/>
        </w:rPr>
        <w:t>_</w:t>
      </w:r>
      <w:r w:rsidR="00395941">
        <w:rPr>
          <w:sz w:val="28"/>
          <w:szCs w:val="28"/>
        </w:rPr>
        <w:t>22)</w:t>
      </w:r>
      <w:r w:rsidR="00A7343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14:paraId="7BE0F73D" w14:textId="77777777" w:rsidR="000534D5" w:rsidRPr="00097B94" w:rsidRDefault="000534D5" w:rsidP="000534D5">
      <w:pPr>
        <w:ind w:firstLine="708"/>
        <w:jc w:val="both"/>
        <w:rPr>
          <w:sz w:val="28"/>
          <w:szCs w:val="28"/>
        </w:rPr>
      </w:pPr>
    </w:p>
    <w:p w14:paraId="0079C704" w14:textId="77777777" w:rsidR="000534D5" w:rsidRPr="00097B94" w:rsidRDefault="000534D5" w:rsidP="000534D5">
      <w:pPr>
        <w:jc w:val="both"/>
        <w:rPr>
          <w:b/>
          <w:sz w:val="28"/>
          <w:szCs w:val="28"/>
        </w:rPr>
      </w:pPr>
      <w:r w:rsidRPr="00097B94">
        <w:rPr>
          <w:b/>
          <w:sz w:val="28"/>
          <w:szCs w:val="28"/>
        </w:rPr>
        <w:t>ПОСТАНОВЛЯЕТ:</w:t>
      </w:r>
    </w:p>
    <w:p w14:paraId="5AD48EA3" w14:textId="77777777" w:rsidR="000534D5" w:rsidRDefault="000534D5" w:rsidP="000534D5">
      <w:pPr>
        <w:tabs>
          <w:tab w:val="left" w:pos="774"/>
        </w:tabs>
        <w:ind w:firstLine="600"/>
        <w:jc w:val="both"/>
        <w:rPr>
          <w:bCs/>
          <w:sz w:val="28"/>
          <w:szCs w:val="28"/>
        </w:rPr>
      </w:pPr>
    </w:p>
    <w:p w14:paraId="2770E72C" w14:textId="73B0A866" w:rsidR="000534D5" w:rsidRDefault="000534D5" w:rsidP="000534D5">
      <w:pPr>
        <w:ind w:right="-30" w:firstLine="708"/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24.01.2022 № 4</w:t>
      </w:r>
      <w:r w:rsidR="00A21C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«</w:t>
      </w:r>
      <w:r w:rsidRPr="00276AD6">
        <w:rPr>
          <w:bCs/>
          <w:sz w:val="28"/>
          <w:szCs w:val="28"/>
        </w:rPr>
        <w:t xml:space="preserve">Об утверждении муниципальной программы «Создание условий для защиты населения и территории муниципального образования </w:t>
      </w:r>
      <w:r w:rsidR="00DA42CD">
        <w:rPr>
          <w:bCs/>
          <w:sz w:val="28"/>
          <w:szCs w:val="28"/>
        </w:rPr>
        <w:t>«</w:t>
      </w:r>
      <w:r w:rsidRPr="00276AD6">
        <w:rPr>
          <w:bCs/>
          <w:sz w:val="28"/>
          <w:szCs w:val="28"/>
        </w:rPr>
        <w:t>Гагаринск</w:t>
      </w:r>
      <w:r w:rsidR="00DA42CD">
        <w:rPr>
          <w:bCs/>
          <w:sz w:val="28"/>
          <w:szCs w:val="28"/>
        </w:rPr>
        <w:t>ий район» См</w:t>
      </w:r>
      <w:r w:rsidRPr="00276AD6">
        <w:rPr>
          <w:bCs/>
          <w:sz w:val="28"/>
          <w:szCs w:val="28"/>
        </w:rPr>
        <w:t xml:space="preserve">оленской области </w:t>
      </w:r>
      <w:r w:rsidR="005F1B57">
        <w:rPr>
          <w:bCs/>
          <w:sz w:val="28"/>
          <w:szCs w:val="28"/>
        </w:rPr>
        <w:t xml:space="preserve">                              </w:t>
      </w:r>
      <w:r w:rsidRPr="00276AD6">
        <w:rPr>
          <w:bCs/>
          <w:sz w:val="28"/>
          <w:szCs w:val="28"/>
        </w:rPr>
        <w:t xml:space="preserve">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</w:t>
      </w:r>
      <w:r w:rsidR="00243635">
        <w:rPr>
          <w:bCs/>
          <w:sz w:val="28"/>
          <w:szCs w:val="28"/>
        </w:rPr>
        <w:t xml:space="preserve"> </w:t>
      </w:r>
      <w:r w:rsidRPr="00276AD6">
        <w:rPr>
          <w:bCs/>
          <w:sz w:val="28"/>
          <w:szCs w:val="28"/>
        </w:rPr>
        <w:t>места</w:t>
      </w:r>
      <w:r w:rsidR="00243635">
        <w:rPr>
          <w:bCs/>
          <w:sz w:val="28"/>
          <w:szCs w:val="28"/>
        </w:rPr>
        <w:t>х</w:t>
      </w:r>
      <w:r w:rsidRPr="00276AD6">
        <w:rPr>
          <w:bCs/>
          <w:sz w:val="28"/>
          <w:szCs w:val="28"/>
        </w:rPr>
        <w:t xml:space="preserve"> </w:t>
      </w:r>
      <w:r w:rsidR="00243635">
        <w:rPr>
          <w:bCs/>
          <w:sz w:val="28"/>
          <w:szCs w:val="28"/>
        </w:rPr>
        <w:t xml:space="preserve"> </w:t>
      </w:r>
      <w:r w:rsidRPr="00276AD6">
        <w:rPr>
          <w:bCs/>
          <w:sz w:val="28"/>
          <w:szCs w:val="28"/>
        </w:rPr>
        <w:t>и</w:t>
      </w:r>
      <w:r w:rsidR="00243635">
        <w:rPr>
          <w:bCs/>
          <w:sz w:val="28"/>
          <w:szCs w:val="28"/>
        </w:rPr>
        <w:t xml:space="preserve"> </w:t>
      </w:r>
      <w:r w:rsidRPr="00276AD6">
        <w:rPr>
          <w:bCs/>
          <w:sz w:val="28"/>
          <w:szCs w:val="28"/>
        </w:rPr>
        <w:t xml:space="preserve"> на водных</w:t>
      </w:r>
      <w:r w:rsidR="00243635">
        <w:rPr>
          <w:bCs/>
          <w:sz w:val="28"/>
          <w:szCs w:val="28"/>
        </w:rPr>
        <w:t xml:space="preserve"> </w:t>
      </w:r>
      <w:r w:rsidRPr="00276AD6">
        <w:rPr>
          <w:bCs/>
          <w:sz w:val="28"/>
          <w:szCs w:val="28"/>
        </w:rPr>
        <w:t xml:space="preserve"> объектах» на 2022-2024 </w:t>
      </w:r>
      <w:r w:rsidR="00243635">
        <w:rPr>
          <w:bCs/>
          <w:sz w:val="28"/>
          <w:szCs w:val="28"/>
        </w:rPr>
        <w:t xml:space="preserve"> </w:t>
      </w:r>
      <w:r w:rsidRPr="00276AD6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»</w:t>
      </w:r>
      <w:r w:rsidR="00243635">
        <w:rPr>
          <w:bCs/>
          <w:sz w:val="28"/>
          <w:szCs w:val="28"/>
        </w:rPr>
        <w:t xml:space="preserve"> </w:t>
      </w:r>
      <w:r w:rsidR="00A73432">
        <w:rPr>
          <w:bCs/>
          <w:sz w:val="28"/>
          <w:szCs w:val="28"/>
        </w:rPr>
        <w:t xml:space="preserve"> </w:t>
      </w:r>
      <w:r w:rsidR="00243635">
        <w:rPr>
          <w:bCs/>
          <w:sz w:val="28"/>
          <w:szCs w:val="28"/>
        </w:rPr>
        <w:t xml:space="preserve"> </w:t>
      </w:r>
      <w:r w:rsidR="00A73432">
        <w:rPr>
          <w:bCs/>
          <w:sz w:val="28"/>
          <w:szCs w:val="28"/>
        </w:rPr>
        <w:t xml:space="preserve">(в </w:t>
      </w:r>
      <w:r w:rsidR="00243635">
        <w:rPr>
          <w:bCs/>
          <w:sz w:val="28"/>
          <w:szCs w:val="28"/>
        </w:rPr>
        <w:t xml:space="preserve">  </w:t>
      </w:r>
      <w:r w:rsidR="00A73432">
        <w:rPr>
          <w:bCs/>
          <w:sz w:val="28"/>
          <w:szCs w:val="28"/>
        </w:rPr>
        <w:t xml:space="preserve">редакции </w:t>
      </w:r>
      <w:r w:rsidR="00243635">
        <w:rPr>
          <w:bCs/>
          <w:sz w:val="28"/>
          <w:szCs w:val="28"/>
        </w:rPr>
        <w:t xml:space="preserve"> </w:t>
      </w:r>
      <w:r w:rsidR="00A73432">
        <w:rPr>
          <w:bCs/>
          <w:sz w:val="28"/>
          <w:szCs w:val="28"/>
        </w:rPr>
        <w:t>от 12.04.2022 № 436, от 05.05.2023 № 712)</w:t>
      </w:r>
      <w:r w:rsidR="00652E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</w:t>
      </w:r>
      <w:r w:rsidR="00A73432">
        <w:rPr>
          <w:bCs/>
          <w:sz w:val="28"/>
          <w:szCs w:val="28"/>
        </w:rPr>
        <w:t>:</w:t>
      </w:r>
    </w:p>
    <w:p w14:paraId="293A349B" w14:textId="5E3EB1FE" w:rsidR="00A73432" w:rsidRDefault="00A73432" w:rsidP="000534D5">
      <w:pPr>
        <w:ind w:right="-3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43635">
        <w:rPr>
          <w:bCs/>
          <w:sz w:val="28"/>
          <w:szCs w:val="28"/>
        </w:rPr>
        <w:t xml:space="preserve">В пункт 3 </w:t>
      </w:r>
      <w:r w:rsidR="00075C46">
        <w:rPr>
          <w:bCs/>
          <w:sz w:val="28"/>
          <w:szCs w:val="28"/>
        </w:rPr>
        <w:t>«к</w:t>
      </w:r>
      <w:r w:rsidR="00243635" w:rsidRPr="00243635">
        <w:rPr>
          <w:sz w:val="28"/>
          <w:szCs w:val="28"/>
        </w:rPr>
        <w:t>раткое описание ожидаемых эффектов от реализации задачи структурного элемента</w:t>
      </w:r>
      <w:r w:rsidR="00075C46">
        <w:rPr>
          <w:sz w:val="24"/>
          <w:szCs w:val="24"/>
        </w:rPr>
        <w:t>»</w:t>
      </w:r>
      <w:r w:rsidR="00243635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дел</w:t>
      </w:r>
      <w:r w:rsidR="002436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3 </w:t>
      </w:r>
      <w:r w:rsidR="00075C46">
        <w:rPr>
          <w:bCs/>
          <w:sz w:val="28"/>
          <w:szCs w:val="28"/>
        </w:rPr>
        <w:t>«с</w:t>
      </w:r>
      <w:r>
        <w:rPr>
          <w:bCs/>
          <w:sz w:val="28"/>
          <w:szCs w:val="28"/>
        </w:rPr>
        <w:t>труктура муниципальной программы</w:t>
      </w:r>
      <w:r w:rsidR="00075C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43635">
        <w:rPr>
          <w:bCs/>
          <w:sz w:val="28"/>
          <w:szCs w:val="28"/>
        </w:rPr>
        <w:t>добавить подпункты следующего содержания:</w:t>
      </w:r>
    </w:p>
    <w:p w14:paraId="221144A2" w14:textId="77777777" w:rsidR="00243635" w:rsidRPr="00243635" w:rsidRDefault="00243635" w:rsidP="005F1B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Pr="00243635">
        <w:rPr>
          <w:sz w:val="28"/>
          <w:szCs w:val="28"/>
        </w:rPr>
        <w:t>2.4. Стирка мягкого инвентаря (комплекты постельного белья, подушки, одеяла, матрасы, наматрасники);</w:t>
      </w:r>
    </w:p>
    <w:p w14:paraId="32AAF3C7" w14:textId="54D6A380" w:rsidR="00243635" w:rsidRPr="00276AD6" w:rsidRDefault="00243635" w:rsidP="00243635">
      <w:pPr>
        <w:ind w:right="-3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.2. </w:t>
      </w:r>
      <w:r w:rsidRPr="00243635">
        <w:rPr>
          <w:sz w:val="28"/>
          <w:szCs w:val="28"/>
        </w:rPr>
        <w:t>2.5. Ремонт спасательного оборудования, пожарно-технического вооружения, иного оборудования для нужд ГО и ЧС.</w:t>
      </w:r>
    </w:p>
    <w:p w14:paraId="30F72291" w14:textId="7CD28D4D" w:rsidR="00214B61" w:rsidRDefault="00214B61" w:rsidP="00214B6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</w:t>
      </w:r>
      <w:r w:rsidR="00243635">
        <w:rPr>
          <w:sz w:val="28"/>
          <w:szCs w:val="28"/>
        </w:rPr>
        <w:t>.</w:t>
      </w:r>
    </w:p>
    <w:p w14:paraId="13F5EFDE" w14:textId="0703D583" w:rsidR="00214B61" w:rsidRPr="00097B94" w:rsidRDefault="00A73432" w:rsidP="00214B6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14B61">
        <w:rPr>
          <w:sz w:val="28"/>
          <w:szCs w:val="28"/>
        </w:rPr>
        <w:t>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14:paraId="5CFFCD4C" w14:textId="4D75FDCE" w:rsidR="00214B61" w:rsidRPr="00097B94" w:rsidRDefault="00214B61" w:rsidP="00214B61">
      <w:pPr>
        <w:tabs>
          <w:tab w:val="left" w:pos="284"/>
          <w:tab w:val="left" w:pos="9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97B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097B94">
        <w:rPr>
          <w:sz w:val="28"/>
          <w:szCs w:val="28"/>
        </w:rPr>
        <w:t xml:space="preserve">онтроль исполнения настоящего постановления </w:t>
      </w:r>
      <w:r w:rsidR="00861D49">
        <w:rPr>
          <w:sz w:val="28"/>
          <w:szCs w:val="28"/>
        </w:rPr>
        <w:t>возложить на начальника отдела ГО, ЧС и ЕДДС Администрации муниципального образования «Гагаринский район» Смоленской области (</w:t>
      </w:r>
      <w:r w:rsidR="00A73432">
        <w:rPr>
          <w:sz w:val="28"/>
          <w:szCs w:val="28"/>
        </w:rPr>
        <w:t>Н. В. Мироненкова</w:t>
      </w:r>
      <w:r w:rsidR="00861D49">
        <w:rPr>
          <w:sz w:val="28"/>
          <w:szCs w:val="28"/>
        </w:rPr>
        <w:t>).</w:t>
      </w:r>
    </w:p>
    <w:p w14:paraId="47F21185" w14:textId="77777777" w:rsidR="000534D5" w:rsidRPr="00097B94" w:rsidRDefault="000534D5" w:rsidP="000534D5">
      <w:pPr>
        <w:tabs>
          <w:tab w:val="left" w:pos="774"/>
        </w:tabs>
        <w:ind w:firstLine="600"/>
        <w:jc w:val="both"/>
        <w:rPr>
          <w:sz w:val="28"/>
          <w:szCs w:val="28"/>
        </w:rPr>
      </w:pPr>
    </w:p>
    <w:p w14:paraId="34C0E2CB" w14:textId="0643714F" w:rsidR="000534D5" w:rsidRPr="00097B94" w:rsidRDefault="000534D5" w:rsidP="005F1B57">
      <w:pPr>
        <w:jc w:val="both"/>
        <w:rPr>
          <w:bCs/>
          <w:sz w:val="28"/>
          <w:szCs w:val="28"/>
        </w:rPr>
      </w:pPr>
    </w:p>
    <w:p w14:paraId="5414A9CE" w14:textId="29072D09" w:rsidR="000534D5" w:rsidRPr="00097B94" w:rsidRDefault="000534D5" w:rsidP="000534D5">
      <w:pPr>
        <w:jc w:val="both"/>
        <w:rPr>
          <w:bCs/>
          <w:sz w:val="28"/>
          <w:szCs w:val="28"/>
        </w:rPr>
      </w:pPr>
      <w:r w:rsidRPr="00097B94">
        <w:rPr>
          <w:bCs/>
          <w:sz w:val="28"/>
          <w:szCs w:val="28"/>
        </w:rPr>
        <w:t>Глав</w:t>
      </w:r>
      <w:r w:rsidR="00A73432">
        <w:rPr>
          <w:bCs/>
          <w:sz w:val="28"/>
          <w:szCs w:val="28"/>
        </w:rPr>
        <w:t>а</w:t>
      </w:r>
      <w:r w:rsidRPr="00097B94">
        <w:rPr>
          <w:bCs/>
          <w:sz w:val="28"/>
          <w:szCs w:val="28"/>
        </w:rPr>
        <w:t xml:space="preserve"> муниципального образования </w:t>
      </w:r>
    </w:p>
    <w:p w14:paraId="37C3222C" w14:textId="77777777" w:rsidR="000534D5" w:rsidRPr="00097B94" w:rsidRDefault="000534D5" w:rsidP="000534D5">
      <w:pPr>
        <w:rPr>
          <w:sz w:val="28"/>
          <w:szCs w:val="28"/>
        </w:rPr>
      </w:pPr>
      <w:r w:rsidRPr="00097B94">
        <w:rPr>
          <w:bCs/>
          <w:sz w:val="28"/>
          <w:szCs w:val="28"/>
        </w:rPr>
        <w:t xml:space="preserve">«Гагаринский район» Смоленской области                                          </w:t>
      </w:r>
      <w:r>
        <w:rPr>
          <w:b/>
          <w:bCs/>
          <w:sz w:val="28"/>
          <w:szCs w:val="28"/>
        </w:rPr>
        <w:t>Е. С. Новицкая</w:t>
      </w:r>
    </w:p>
    <w:p w14:paraId="5402BFC2" w14:textId="77777777" w:rsidR="000534D5" w:rsidRDefault="000534D5" w:rsidP="000534D5">
      <w:pPr>
        <w:ind w:firstLine="600"/>
        <w:jc w:val="both"/>
        <w:rPr>
          <w:b/>
          <w:bCs/>
          <w:sz w:val="28"/>
        </w:rPr>
      </w:pPr>
    </w:p>
    <w:p w14:paraId="08836426" w14:textId="77777777" w:rsidR="000534D5" w:rsidRDefault="000534D5" w:rsidP="000534D5"/>
    <w:p w14:paraId="33A5C425" w14:textId="77777777" w:rsidR="000534D5" w:rsidRDefault="000534D5" w:rsidP="000534D5"/>
    <w:p w14:paraId="79629E13" w14:textId="77777777" w:rsidR="000534D5" w:rsidRDefault="000534D5" w:rsidP="000534D5"/>
    <w:p w14:paraId="5757288D" w14:textId="77777777" w:rsidR="000534D5" w:rsidRDefault="000534D5" w:rsidP="000534D5"/>
    <w:p w14:paraId="45BB878F" w14:textId="77777777" w:rsidR="000534D5" w:rsidRDefault="000534D5" w:rsidP="000534D5"/>
    <w:p w14:paraId="464C46BA" w14:textId="77777777" w:rsidR="000534D5" w:rsidRDefault="000534D5" w:rsidP="000534D5"/>
    <w:p w14:paraId="774215E0" w14:textId="77777777" w:rsidR="000534D5" w:rsidRDefault="000534D5" w:rsidP="000534D5"/>
    <w:p w14:paraId="5C468F50" w14:textId="3D4E1714" w:rsidR="00A8446E" w:rsidRDefault="00A8446E" w:rsidP="00614C63">
      <w:pPr>
        <w:ind w:left="6237"/>
        <w:jc w:val="both"/>
        <w:rPr>
          <w:b/>
          <w:sz w:val="28"/>
          <w:szCs w:val="28"/>
        </w:rPr>
      </w:pPr>
    </w:p>
    <w:p w14:paraId="77D838E6" w14:textId="3D0BB93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5CCDE3B" w14:textId="1F7624D9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2706124" w14:textId="7C4B606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72BEC781" w14:textId="1BF8899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8C324B9" w14:textId="61648FE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9F110FE" w14:textId="6025C114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36D102F" w14:textId="2A128E7A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4F0A907" w14:textId="3F9128B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ED2DC27" w14:textId="3A54937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59A936A2" w14:textId="4BA1C3D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7E3B50D" w14:textId="15A57D4E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08C4DB0D" w14:textId="031440AB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B01836A" w14:textId="441B4231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4C7239F" w14:textId="46AE7216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2D5BA257" w14:textId="2F6FB01C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6AC3E71B" w14:textId="7885D4D7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41433ABC" w14:textId="4B31173D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355549F1" w14:textId="55D9B603" w:rsidR="000534D5" w:rsidRDefault="000534D5" w:rsidP="00614C63">
      <w:pPr>
        <w:ind w:left="6237"/>
        <w:jc w:val="both"/>
        <w:rPr>
          <w:b/>
          <w:sz w:val="28"/>
          <w:szCs w:val="28"/>
        </w:rPr>
      </w:pPr>
    </w:p>
    <w:p w14:paraId="1C28780B" w14:textId="57920780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8369A9C" w14:textId="01D615BD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D0C9695" w14:textId="36F977F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B7C4B84" w14:textId="0A69B6C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149505F9" w14:textId="3412DE99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2F275D0" w14:textId="3A9E8B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F57866C" w14:textId="0BCCD56C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4C245132" w14:textId="284BD783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00978919" w14:textId="507322A7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6C053EB4" w14:textId="2043631F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543E6D1C" w14:textId="79ECA4A2" w:rsidR="003E6953" w:rsidRDefault="003E6953" w:rsidP="00614C63">
      <w:pPr>
        <w:ind w:left="6237"/>
        <w:jc w:val="both"/>
        <w:rPr>
          <w:b/>
          <w:sz w:val="28"/>
          <w:szCs w:val="28"/>
        </w:rPr>
      </w:pPr>
    </w:p>
    <w:p w14:paraId="4B5241DA" w14:textId="7C362629" w:rsidR="003E6953" w:rsidRDefault="003E6953" w:rsidP="003E6953"/>
    <w:p w14:paraId="4462EC81" w14:textId="2217E336" w:rsidR="00330D6C" w:rsidRDefault="00330D6C" w:rsidP="003E6953"/>
    <w:p w14:paraId="09745A00" w14:textId="4FAD5B23" w:rsidR="00330D6C" w:rsidRDefault="00330D6C" w:rsidP="003E6953"/>
    <w:p w14:paraId="1999285E" w14:textId="23AE6EA0" w:rsidR="00330D6C" w:rsidRDefault="00330D6C" w:rsidP="003E6953"/>
    <w:p w14:paraId="75D6A6BF" w14:textId="77777777" w:rsidR="00330D6C" w:rsidRDefault="00330D6C" w:rsidP="003E6953"/>
    <w:p w14:paraId="14974794" w14:textId="77777777" w:rsidR="00330D6C" w:rsidRDefault="00330D6C" w:rsidP="003E6953"/>
    <w:p w14:paraId="2DB51B84" w14:textId="739B22F9" w:rsidR="003E6953" w:rsidRDefault="003E6953" w:rsidP="003E6953"/>
    <w:p w14:paraId="2199B1B4" w14:textId="20431AFD" w:rsidR="00413E8B" w:rsidRDefault="00413E8B" w:rsidP="003E6953"/>
    <w:p w14:paraId="496F1228" w14:textId="451875DA" w:rsidR="00413E8B" w:rsidRDefault="00413E8B" w:rsidP="003E6953"/>
    <w:p w14:paraId="566E068F" w14:textId="22163E68" w:rsidR="00413E8B" w:rsidRDefault="00413E8B" w:rsidP="003E6953"/>
    <w:p w14:paraId="4A64DB18" w14:textId="645E94A0" w:rsidR="00413E8B" w:rsidRDefault="00413E8B" w:rsidP="003E6953"/>
    <w:p w14:paraId="1B78AF6B" w14:textId="7FEE67EB" w:rsidR="005F1B57" w:rsidRDefault="005F1B57" w:rsidP="003E6953"/>
    <w:p w14:paraId="7815B095" w14:textId="73243B0A" w:rsidR="005F1B57" w:rsidRDefault="005F1B57" w:rsidP="003E6953"/>
    <w:p w14:paraId="4FF9D2A9" w14:textId="3E138A1E" w:rsidR="005F1B57" w:rsidRDefault="005F1B57" w:rsidP="003E6953"/>
    <w:p w14:paraId="0EA669E2" w14:textId="2138B36F" w:rsidR="005F1B57" w:rsidRDefault="005F1B57" w:rsidP="003E6953"/>
    <w:p w14:paraId="174862DF" w14:textId="4F05CBAB" w:rsidR="005F1B57" w:rsidRDefault="005F1B57" w:rsidP="003E6953"/>
    <w:p w14:paraId="2C6343FA" w14:textId="77339406" w:rsidR="005F1B57" w:rsidRDefault="005F1B57" w:rsidP="003E6953"/>
    <w:p w14:paraId="10C2B1F4" w14:textId="18319637" w:rsidR="005F1B57" w:rsidRDefault="005F1B57" w:rsidP="003E6953"/>
    <w:p w14:paraId="415C74C7" w14:textId="12F8C3FF" w:rsidR="005F1B57" w:rsidRDefault="005F1B57" w:rsidP="003E6953"/>
    <w:p w14:paraId="6C83CEF9" w14:textId="17A80F49" w:rsidR="005F1B57" w:rsidRDefault="005F1B57" w:rsidP="003E6953"/>
    <w:p w14:paraId="255F1B7E" w14:textId="4CAE7E8C" w:rsidR="005F1B57" w:rsidRDefault="005F1B57" w:rsidP="003E6953"/>
    <w:p w14:paraId="5D39AF87" w14:textId="090FB2C0" w:rsidR="005F1B57" w:rsidRDefault="005F1B57" w:rsidP="003E6953"/>
    <w:p w14:paraId="3A492806" w14:textId="77777777" w:rsidR="005F1B57" w:rsidRDefault="005F1B57" w:rsidP="003E6953"/>
    <w:p w14:paraId="6C774B57" w14:textId="77777777" w:rsidR="005375EF" w:rsidRDefault="005375EF" w:rsidP="005375EF"/>
    <w:p w14:paraId="62334090" w14:textId="3185C868" w:rsidR="005F1B57" w:rsidRDefault="005F1B57" w:rsidP="005375EF">
      <w:bookmarkStart w:id="0" w:name="_GoBack"/>
      <w:bookmarkEnd w:id="0"/>
    </w:p>
    <w:sectPr w:rsidR="005F1B57" w:rsidSect="005F1B57">
      <w:pgSz w:w="11906" w:h="16838" w:code="9"/>
      <w:pgMar w:top="1134" w:right="73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3EF1" w14:textId="77777777" w:rsidR="00570B49" w:rsidRDefault="00570B49" w:rsidP="000534D5">
      <w:r>
        <w:separator/>
      </w:r>
    </w:p>
  </w:endnote>
  <w:endnote w:type="continuationSeparator" w:id="0">
    <w:p w14:paraId="7B062283" w14:textId="77777777" w:rsidR="00570B49" w:rsidRDefault="00570B49" w:rsidP="0005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DFB" w14:textId="77777777" w:rsidR="00570B49" w:rsidRDefault="00570B49" w:rsidP="000534D5">
      <w:r>
        <w:separator/>
      </w:r>
    </w:p>
  </w:footnote>
  <w:footnote w:type="continuationSeparator" w:id="0">
    <w:p w14:paraId="784F81BB" w14:textId="77777777" w:rsidR="00570B49" w:rsidRDefault="00570B49" w:rsidP="0005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187"/>
    <w:multiLevelType w:val="hybridMultilevel"/>
    <w:tmpl w:val="C3760A88"/>
    <w:lvl w:ilvl="0" w:tplc="9044FA44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A0"/>
    <w:rsid w:val="000022CD"/>
    <w:rsid w:val="00010E23"/>
    <w:rsid w:val="00024631"/>
    <w:rsid w:val="000534D5"/>
    <w:rsid w:val="00054AE1"/>
    <w:rsid w:val="00055F5C"/>
    <w:rsid w:val="00057EB1"/>
    <w:rsid w:val="00073AC7"/>
    <w:rsid w:val="00073DF9"/>
    <w:rsid w:val="00075C46"/>
    <w:rsid w:val="00076E75"/>
    <w:rsid w:val="000838FF"/>
    <w:rsid w:val="000A4918"/>
    <w:rsid w:val="000F1477"/>
    <w:rsid w:val="001055FF"/>
    <w:rsid w:val="00110449"/>
    <w:rsid w:val="00141A61"/>
    <w:rsid w:val="0015711D"/>
    <w:rsid w:val="001705F7"/>
    <w:rsid w:val="001736B0"/>
    <w:rsid w:val="00182E9E"/>
    <w:rsid w:val="001B7274"/>
    <w:rsid w:val="001E3631"/>
    <w:rsid w:val="00214B61"/>
    <w:rsid w:val="00214E76"/>
    <w:rsid w:val="0022291E"/>
    <w:rsid w:val="00243635"/>
    <w:rsid w:val="00272412"/>
    <w:rsid w:val="002768B9"/>
    <w:rsid w:val="002B34B9"/>
    <w:rsid w:val="002F2DB0"/>
    <w:rsid w:val="0033020F"/>
    <w:rsid w:val="00330D6C"/>
    <w:rsid w:val="003335DA"/>
    <w:rsid w:val="0037330B"/>
    <w:rsid w:val="00395941"/>
    <w:rsid w:val="00397119"/>
    <w:rsid w:val="003C70A4"/>
    <w:rsid w:val="003D30AC"/>
    <w:rsid w:val="003E6953"/>
    <w:rsid w:val="0040111E"/>
    <w:rsid w:val="0040129E"/>
    <w:rsid w:val="00413E8B"/>
    <w:rsid w:val="00417769"/>
    <w:rsid w:val="004712B8"/>
    <w:rsid w:val="00474965"/>
    <w:rsid w:val="00492B8A"/>
    <w:rsid w:val="004A6ACD"/>
    <w:rsid w:val="004C2519"/>
    <w:rsid w:val="004C4C23"/>
    <w:rsid w:val="00503795"/>
    <w:rsid w:val="00503C86"/>
    <w:rsid w:val="005062B6"/>
    <w:rsid w:val="005320A0"/>
    <w:rsid w:val="005375EF"/>
    <w:rsid w:val="00537F4C"/>
    <w:rsid w:val="00570B49"/>
    <w:rsid w:val="00575E58"/>
    <w:rsid w:val="005C79CD"/>
    <w:rsid w:val="005F1B57"/>
    <w:rsid w:val="005F3BCB"/>
    <w:rsid w:val="00604B57"/>
    <w:rsid w:val="00614C63"/>
    <w:rsid w:val="00652E56"/>
    <w:rsid w:val="006621D8"/>
    <w:rsid w:val="00686173"/>
    <w:rsid w:val="00693CEE"/>
    <w:rsid w:val="006C365B"/>
    <w:rsid w:val="00723FA8"/>
    <w:rsid w:val="0073773A"/>
    <w:rsid w:val="0075228F"/>
    <w:rsid w:val="00794084"/>
    <w:rsid w:val="007F67CA"/>
    <w:rsid w:val="00821297"/>
    <w:rsid w:val="00861D49"/>
    <w:rsid w:val="008766AC"/>
    <w:rsid w:val="00891E92"/>
    <w:rsid w:val="008B203A"/>
    <w:rsid w:val="008D667D"/>
    <w:rsid w:val="008F5931"/>
    <w:rsid w:val="00934876"/>
    <w:rsid w:val="009722FC"/>
    <w:rsid w:val="009826C5"/>
    <w:rsid w:val="009C41DC"/>
    <w:rsid w:val="009E75C6"/>
    <w:rsid w:val="00A033D2"/>
    <w:rsid w:val="00A0469B"/>
    <w:rsid w:val="00A13D0C"/>
    <w:rsid w:val="00A155C2"/>
    <w:rsid w:val="00A21CBF"/>
    <w:rsid w:val="00A73432"/>
    <w:rsid w:val="00A73A00"/>
    <w:rsid w:val="00A8446E"/>
    <w:rsid w:val="00A84EC3"/>
    <w:rsid w:val="00A959AF"/>
    <w:rsid w:val="00AB3B55"/>
    <w:rsid w:val="00AD3282"/>
    <w:rsid w:val="00B317E5"/>
    <w:rsid w:val="00B45A28"/>
    <w:rsid w:val="00B55C22"/>
    <w:rsid w:val="00C463B2"/>
    <w:rsid w:val="00C65364"/>
    <w:rsid w:val="00C72C53"/>
    <w:rsid w:val="00C83471"/>
    <w:rsid w:val="00CA3B69"/>
    <w:rsid w:val="00CF4586"/>
    <w:rsid w:val="00CF4DDF"/>
    <w:rsid w:val="00D37640"/>
    <w:rsid w:val="00D50DF9"/>
    <w:rsid w:val="00D74A8F"/>
    <w:rsid w:val="00D82291"/>
    <w:rsid w:val="00DA42CD"/>
    <w:rsid w:val="00DC7518"/>
    <w:rsid w:val="00DF5A66"/>
    <w:rsid w:val="00E122BE"/>
    <w:rsid w:val="00E6001A"/>
    <w:rsid w:val="00E651AE"/>
    <w:rsid w:val="00E656D8"/>
    <w:rsid w:val="00EF445A"/>
    <w:rsid w:val="00F50622"/>
    <w:rsid w:val="00F74698"/>
    <w:rsid w:val="00F97596"/>
    <w:rsid w:val="00FA1EA8"/>
    <w:rsid w:val="00FC6DEF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253C"/>
  <w15:chartTrackingRefBased/>
  <w15:docId w15:val="{295A1C1E-D66D-4F8D-91AA-B470C511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C6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63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Normal">
    <w:name w:val="ConsPlusNormal"/>
    <w:rsid w:val="0061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4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46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3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534D5"/>
    <w:pPr>
      <w:keepLines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0534D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53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E6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13D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780E-79FC-47C3-B932-B38CF14D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 ГОЧС</dc:creator>
  <cp:keywords/>
  <dc:description/>
  <cp:lastModifiedBy>E-mail</cp:lastModifiedBy>
  <cp:revision>2</cp:revision>
  <cp:lastPrinted>2023-08-16T14:32:00Z</cp:lastPrinted>
  <dcterms:created xsi:type="dcterms:W3CDTF">2023-08-30T13:44:00Z</dcterms:created>
  <dcterms:modified xsi:type="dcterms:W3CDTF">2023-08-30T13:44:00Z</dcterms:modified>
</cp:coreProperties>
</file>